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生活手工坊丛书  2  丝网花艺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生活手工坊丛书  2  丝网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23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时尚生活手工坊丛书  2  丝网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